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B00CD9" w:rsidRDefault="0010380B" w:rsidP="00D63C75">
      <w:pPr>
        <w:ind w:left="5580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  <w:r w:rsidR="00454319">
        <w:rPr>
          <w:sz w:val="28"/>
          <w:szCs w:val="28"/>
          <w:lang w:val="uk-UA"/>
        </w:rPr>
        <w:t>1</w:t>
      </w:r>
    </w:p>
    <w:p w:rsidR="00D63C75" w:rsidRPr="00B00CD9" w:rsidRDefault="0010380B" w:rsidP="00D63C75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 </w:t>
      </w:r>
      <w:r w:rsidR="00D63C75" w:rsidRPr="00B00CD9">
        <w:rPr>
          <w:sz w:val="28"/>
          <w:szCs w:val="28"/>
          <w:lang w:val="uk-UA"/>
        </w:rPr>
        <w:t>розпорядження керівника</w:t>
      </w:r>
    </w:p>
    <w:p w:rsidR="0010380B" w:rsidRPr="00B00CD9" w:rsidRDefault="00C90E9D" w:rsidP="00B00CD9">
      <w:pPr>
        <w:ind w:left="4956" w:firstLine="708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  <w:r w:rsidR="00211245" w:rsidRPr="00B00CD9">
        <w:rPr>
          <w:sz w:val="28"/>
          <w:szCs w:val="28"/>
          <w:lang w:val="uk-UA"/>
        </w:rPr>
        <w:t>військово-</w:t>
      </w:r>
      <w:r w:rsidR="00D63C75" w:rsidRPr="00B00CD9">
        <w:rPr>
          <w:sz w:val="28"/>
          <w:szCs w:val="28"/>
          <w:lang w:val="uk-UA"/>
        </w:rPr>
        <w:t xml:space="preserve">цивільної </w:t>
      </w:r>
      <w:r w:rsidR="00B00CD9">
        <w:rPr>
          <w:sz w:val="28"/>
          <w:szCs w:val="28"/>
          <w:lang w:val="uk-UA"/>
        </w:rPr>
        <w:tab/>
      </w:r>
      <w:r w:rsidR="00D63C75" w:rsidRPr="00B00CD9">
        <w:rPr>
          <w:sz w:val="28"/>
          <w:szCs w:val="28"/>
          <w:lang w:val="uk-UA"/>
        </w:rPr>
        <w:t>адміністрації</w:t>
      </w:r>
      <w:r w:rsidR="00B00CD9">
        <w:rPr>
          <w:sz w:val="28"/>
          <w:szCs w:val="28"/>
          <w:lang w:val="uk-UA"/>
        </w:rPr>
        <w:t xml:space="preserve"> </w:t>
      </w:r>
      <w:proofErr w:type="spellStart"/>
      <w:r w:rsidR="00D63C75"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 w:rsidR="00D63C75"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="00D63C75" w:rsidRPr="00B00CD9">
        <w:rPr>
          <w:sz w:val="28"/>
          <w:szCs w:val="28"/>
          <w:lang w:val="uk-UA"/>
        </w:rPr>
        <w:t xml:space="preserve">Луганської </w:t>
      </w:r>
      <w:r w:rsidR="0051495F">
        <w:rPr>
          <w:sz w:val="28"/>
          <w:szCs w:val="28"/>
          <w:lang w:val="uk-UA"/>
        </w:rPr>
        <w:t xml:space="preserve"> </w:t>
      </w:r>
      <w:r w:rsidR="00D63C75" w:rsidRPr="00B00CD9">
        <w:rPr>
          <w:sz w:val="28"/>
          <w:szCs w:val="28"/>
          <w:lang w:val="uk-UA"/>
        </w:rPr>
        <w:t>області</w:t>
      </w:r>
    </w:p>
    <w:p w:rsidR="0010380B" w:rsidRPr="00B00CD9" w:rsidRDefault="00D63C75" w:rsidP="0030555D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</w:t>
      </w:r>
      <w:r w:rsidR="0010380B" w:rsidRPr="00B00CD9">
        <w:rPr>
          <w:sz w:val="28"/>
          <w:szCs w:val="28"/>
          <w:lang w:val="uk-UA"/>
        </w:rPr>
        <w:t xml:space="preserve">від </w:t>
      </w:r>
      <w:r w:rsidR="00AA57E8" w:rsidRPr="00B00CD9">
        <w:rPr>
          <w:sz w:val="28"/>
          <w:szCs w:val="28"/>
          <w:lang w:val="uk-UA"/>
        </w:rPr>
        <w:t>«</w:t>
      </w:r>
      <w:r w:rsidR="00711ED7">
        <w:rPr>
          <w:sz w:val="28"/>
          <w:szCs w:val="28"/>
          <w:lang w:val="uk-UA"/>
        </w:rPr>
        <w:t>16</w:t>
      </w:r>
      <w:r w:rsidR="00AA57E8" w:rsidRPr="00B00CD9">
        <w:rPr>
          <w:sz w:val="28"/>
          <w:szCs w:val="28"/>
          <w:lang w:val="uk-UA"/>
        </w:rPr>
        <w:t>»</w:t>
      </w:r>
      <w:r w:rsidR="00711ED7">
        <w:rPr>
          <w:sz w:val="28"/>
          <w:szCs w:val="28"/>
          <w:lang w:val="uk-UA"/>
        </w:rPr>
        <w:t xml:space="preserve">лютого </w:t>
      </w:r>
      <w:r w:rsidR="006A0BA2" w:rsidRPr="00B00CD9">
        <w:rPr>
          <w:sz w:val="28"/>
          <w:szCs w:val="28"/>
          <w:lang w:val="uk-UA"/>
        </w:rPr>
        <w:t>20</w:t>
      </w:r>
      <w:r w:rsidRPr="00B00CD9">
        <w:rPr>
          <w:sz w:val="28"/>
          <w:szCs w:val="28"/>
          <w:lang w:val="uk-UA"/>
        </w:rPr>
        <w:t>2</w:t>
      </w:r>
      <w:r w:rsidR="00F415CC">
        <w:rPr>
          <w:sz w:val="28"/>
          <w:szCs w:val="28"/>
          <w:lang w:val="uk-UA"/>
        </w:rPr>
        <w:t xml:space="preserve">2 </w:t>
      </w:r>
      <w:r w:rsidR="0010380B" w:rsidRPr="00B00CD9">
        <w:rPr>
          <w:sz w:val="28"/>
          <w:szCs w:val="28"/>
          <w:lang w:val="uk-UA"/>
        </w:rPr>
        <w:t>року №</w:t>
      </w:r>
      <w:r w:rsidR="00711ED7">
        <w:rPr>
          <w:sz w:val="28"/>
          <w:szCs w:val="28"/>
          <w:lang w:val="uk-UA"/>
        </w:rPr>
        <w:t>345</w:t>
      </w:r>
    </w:p>
    <w:p w:rsidR="0067559B" w:rsidRPr="00B00CD9" w:rsidRDefault="0067559B" w:rsidP="0067559B">
      <w:pPr>
        <w:pStyle w:val="5"/>
        <w:jc w:val="center"/>
        <w:rPr>
          <w:i w:val="0"/>
          <w:sz w:val="28"/>
          <w:szCs w:val="28"/>
          <w:lang w:val="uk-UA"/>
        </w:rPr>
      </w:pPr>
      <w:r w:rsidRPr="00B00CD9">
        <w:rPr>
          <w:i w:val="0"/>
          <w:sz w:val="28"/>
          <w:szCs w:val="28"/>
          <w:lang w:val="uk-UA"/>
        </w:rPr>
        <w:t>СКЛАД</w:t>
      </w:r>
    </w:p>
    <w:p w:rsidR="00D47C47" w:rsidRPr="00B00CD9" w:rsidRDefault="00D47C47" w:rsidP="00D47C47">
      <w:pPr>
        <w:jc w:val="center"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>Дорадчої ради</w:t>
      </w:r>
    </w:p>
    <w:p w:rsidR="00C90E9D" w:rsidRDefault="00D47C47" w:rsidP="00D47C47">
      <w:pPr>
        <w:jc w:val="center"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 xml:space="preserve">з питань </w:t>
      </w:r>
      <w:proofErr w:type="spellStart"/>
      <w:r w:rsidRPr="00B00CD9">
        <w:rPr>
          <w:b/>
          <w:sz w:val="28"/>
          <w:szCs w:val="28"/>
          <w:lang w:val="uk-UA"/>
        </w:rPr>
        <w:t>енергоефективності</w:t>
      </w:r>
      <w:proofErr w:type="spellEnd"/>
      <w:r w:rsidRPr="00B00CD9">
        <w:rPr>
          <w:b/>
          <w:sz w:val="28"/>
          <w:szCs w:val="28"/>
          <w:lang w:val="uk-UA"/>
        </w:rPr>
        <w:t xml:space="preserve"> та енергозбереження </w:t>
      </w:r>
    </w:p>
    <w:p w:rsidR="00D47C47" w:rsidRPr="00B00CD9" w:rsidRDefault="00D47C47" w:rsidP="00D47C47">
      <w:pPr>
        <w:jc w:val="center"/>
        <w:rPr>
          <w:b/>
          <w:sz w:val="28"/>
          <w:szCs w:val="28"/>
          <w:lang w:val="uk-UA"/>
        </w:rPr>
      </w:pPr>
      <w:proofErr w:type="spellStart"/>
      <w:r w:rsidRPr="00B00CD9">
        <w:rPr>
          <w:b/>
          <w:sz w:val="28"/>
          <w:szCs w:val="28"/>
          <w:lang w:val="uk-UA"/>
        </w:rPr>
        <w:t>Сєвєродонецьк</w:t>
      </w:r>
      <w:r w:rsidR="00C90E9D">
        <w:rPr>
          <w:b/>
          <w:sz w:val="28"/>
          <w:szCs w:val="28"/>
          <w:lang w:val="uk-UA"/>
        </w:rPr>
        <w:t>ої</w:t>
      </w:r>
      <w:proofErr w:type="spellEnd"/>
      <w:r w:rsidR="00C90E9D">
        <w:rPr>
          <w:b/>
          <w:sz w:val="28"/>
          <w:szCs w:val="28"/>
          <w:lang w:val="uk-UA"/>
        </w:rPr>
        <w:t xml:space="preserve"> міської територіальної громади</w:t>
      </w:r>
    </w:p>
    <w:p w:rsidR="0067559B" w:rsidRPr="00AB6673" w:rsidRDefault="0067559B" w:rsidP="0067559B">
      <w:pPr>
        <w:spacing w:line="480" w:lineRule="auto"/>
        <w:jc w:val="center"/>
        <w:rPr>
          <w:b/>
          <w:lang w:val="uk-UA"/>
        </w:rPr>
      </w:pPr>
    </w:p>
    <w:tbl>
      <w:tblPr>
        <w:tblStyle w:val="a7"/>
        <w:tblW w:w="974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8"/>
        <w:gridCol w:w="5244"/>
      </w:tblGrid>
      <w:tr w:rsidR="0030555D" w:rsidRPr="00711ED7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D47C47" w:rsidRPr="00B00CD9">
              <w:rPr>
                <w:b/>
                <w:sz w:val="28"/>
                <w:szCs w:val="28"/>
                <w:lang w:val="uk-UA"/>
              </w:rPr>
              <w:t>Дорадч</w:t>
            </w:r>
            <w:r w:rsidRPr="00B00CD9">
              <w:rPr>
                <w:b/>
                <w:sz w:val="28"/>
                <w:szCs w:val="28"/>
                <w:lang w:val="uk-UA"/>
              </w:rPr>
              <w:t>ої ради:</w:t>
            </w:r>
          </w:p>
          <w:p w:rsidR="00D63C75" w:rsidRPr="00B00CD9" w:rsidRDefault="00D63C75" w:rsidP="00D63C75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узьмінов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Олег Юрійович</w:t>
            </w:r>
          </w:p>
          <w:p w:rsidR="0030555D" w:rsidRPr="00B00CD9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211245" w:rsidP="00833F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аступник 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керівника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="00D63C75" w:rsidRPr="00B00CD9">
              <w:rPr>
                <w:sz w:val="28"/>
                <w:szCs w:val="28"/>
                <w:lang w:val="uk-UA"/>
              </w:rPr>
              <w:t>Сєвєродонецьк</w:t>
            </w:r>
            <w:r w:rsidR="00833FB8">
              <w:rPr>
                <w:sz w:val="28"/>
                <w:szCs w:val="28"/>
                <w:lang w:val="uk-UA"/>
              </w:rPr>
              <w:t>ого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району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67432D" w:rsidRPr="00B00CD9">
              <w:rPr>
                <w:sz w:val="28"/>
                <w:szCs w:val="28"/>
                <w:lang w:val="uk-UA"/>
              </w:rPr>
              <w:t>.</w:t>
            </w:r>
          </w:p>
        </w:tc>
      </w:tr>
      <w:tr w:rsidR="0030555D" w:rsidRPr="00711ED7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</w:tr>
      <w:tr w:rsidR="0030555D" w:rsidRPr="00833FB8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  <w:p w:rsidR="0030555D" w:rsidRPr="00B00CD9" w:rsidRDefault="00833FB8" w:rsidP="00833FB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воварова</w:t>
            </w:r>
            <w:proofErr w:type="spellEnd"/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астасія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дрії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вна </w:t>
            </w:r>
          </w:p>
        </w:tc>
        <w:tc>
          <w:tcPr>
            <w:tcW w:w="5244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211245" w:rsidP="00D051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</w:t>
            </w:r>
            <w:r w:rsidR="00D63C75" w:rsidRPr="00B00CD9">
              <w:rPr>
                <w:sz w:val="28"/>
                <w:szCs w:val="28"/>
                <w:lang w:val="uk-UA"/>
              </w:rPr>
              <w:t>ачальник управління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 економічного розвитку </w:t>
            </w:r>
            <w:proofErr w:type="spellStart"/>
            <w:r w:rsidR="00C90E9D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C90E9D">
              <w:rPr>
                <w:sz w:val="28"/>
                <w:szCs w:val="28"/>
                <w:lang w:val="uk-UA"/>
              </w:rPr>
              <w:t xml:space="preserve"> міської  ВЦА.</w:t>
            </w:r>
          </w:p>
        </w:tc>
      </w:tr>
      <w:tr w:rsidR="0030555D" w:rsidRPr="00711ED7" w:rsidTr="007C6ECF">
        <w:tc>
          <w:tcPr>
            <w:tcW w:w="4498" w:type="dxa"/>
          </w:tcPr>
          <w:p w:rsidR="003021D0" w:rsidRPr="00B00CD9" w:rsidRDefault="003021D0" w:rsidP="0030555D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</w:p>
          <w:p w:rsidR="0030555D" w:rsidRPr="00B00CD9" w:rsidRDefault="0030555D" w:rsidP="0030555D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  <w:p w:rsidR="0030555D" w:rsidRPr="00B00CD9" w:rsidRDefault="00C90E9D" w:rsidP="00C90E9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 </w:t>
            </w:r>
            <w:r w:rsidR="00D47C47" w:rsidRPr="00B00CD9">
              <w:rPr>
                <w:sz w:val="28"/>
                <w:szCs w:val="28"/>
                <w:lang w:val="uk-UA"/>
              </w:rPr>
              <w:t>Ан</w:t>
            </w:r>
            <w:r>
              <w:rPr>
                <w:sz w:val="28"/>
                <w:szCs w:val="28"/>
                <w:lang w:val="uk-UA"/>
              </w:rPr>
              <w:t>атоліївна</w:t>
            </w:r>
          </w:p>
        </w:tc>
        <w:tc>
          <w:tcPr>
            <w:tcW w:w="5244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AB6673" w:rsidRDefault="00AB6673" w:rsidP="00833FB8">
            <w:pPr>
              <w:rPr>
                <w:sz w:val="28"/>
                <w:szCs w:val="28"/>
                <w:lang w:val="uk-UA"/>
              </w:rPr>
            </w:pPr>
          </w:p>
          <w:p w:rsidR="00833FB8" w:rsidRDefault="0030555D" w:rsidP="00833F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ний спеціаліст</w:t>
            </w:r>
            <w:r w:rsidR="001805F9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 xml:space="preserve">відділу </w:t>
            </w:r>
            <w:r w:rsidR="00833FB8">
              <w:rPr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та впровадження енергозберігаючих технологій</w:t>
            </w:r>
          </w:p>
          <w:p w:rsidR="0030555D" w:rsidRPr="00B00CD9" w:rsidRDefault="00D63C75" w:rsidP="00833F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управління економічного розвитку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.</w:t>
            </w:r>
          </w:p>
        </w:tc>
      </w:tr>
      <w:tr w:rsidR="0030555D" w:rsidRPr="00B00CD9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</w:p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5244" w:type="dxa"/>
          </w:tcPr>
          <w:p w:rsidR="0030555D" w:rsidRPr="00B00CD9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3021D0" w:rsidP="00D63C75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Багрінце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</w:t>
            </w:r>
            <w:r w:rsidR="00D63C75" w:rsidRPr="00B00CD9">
              <w:rPr>
                <w:sz w:val="28"/>
                <w:szCs w:val="28"/>
                <w:lang w:val="uk-UA"/>
              </w:rPr>
              <w:t>Марина Іванівна</w:t>
            </w:r>
          </w:p>
        </w:tc>
        <w:tc>
          <w:tcPr>
            <w:tcW w:w="5244" w:type="dxa"/>
            <w:vAlign w:val="bottom"/>
          </w:tcPr>
          <w:p w:rsidR="00D63C75" w:rsidRPr="00B00CD9" w:rsidRDefault="003021D0" w:rsidP="003021D0">
            <w:pPr>
              <w:rPr>
                <w:bCs/>
                <w:sz w:val="28"/>
                <w:szCs w:val="28"/>
                <w:lang w:val="uk-UA"/>
              </w:rPr>
            </w:pPr>
            <w:r w:rsidRPr="00B00CD9">
              <w:rPr>
                <w:bCs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D63C75" w:rsidP="003021D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Шорохо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5244" w:type="dxa"/>
            <w:vAlign w:val="bottom"/>
          </w:tcPr>
          <w:p w:rsidR="003021D0" w:rsidRPr="00B00CD9" w:rsidRDefault="006E321E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00CD9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3021D0" w:rsidRPr="00B00CD9">
              <w:rPr>
                <w:color w:val="000000" w:themeColor="text1"/>
                <w:sz w:val="28"/>
                <w:szCs w:val="28"/>
                <w:lang w:val="uk-UA"/>
              </w:rPr>
              <w:t>ачальник</w:t>
            </w:r>
            <w:r w:rsidRPr="00B00CD9">
              <w:rPr>
                <w:color w:val="000000" w:themeColor="text1"/>
                <w:sz w:val="28"/>
                <w:szCs w:val="28"/>
                <w:lang w:val="uk-UA"/>
              </w:rPr>
              <w:t xml:space="preserve"> відділу </w:t>
            </w:r>
            <w:r w:rsidR="003021D0" w:rsidRPr="00B00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021D0" w:rsidRPr="00B00CD9">
              <w:rPr>
                <w:bCs/>
                <w:color w:val="000000" w:themeColor="text1"/>
                <w:sz w:val="28"/>
                <w:szCs w:val="28"/>
                <w:lang w:val="uk-UA"/>
              </w:rPr>
              <w:t>з юридичних</w:t>
            </w:r>
          </w:p>
          <w:p w:rsidR="003021D0" w:rsidRPr="00B00CD9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00CD9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та правових питань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21D0" w:rsidRPr="00711ED7" w:rsidTr="007C6ECF">
        <w:tc>
          <w:tcPr>
            <w:tcW w:w="4498" w:type="dxa"/>
          </w:tcPr>
          <w:p w:rsidR="003021D0" w:rsidRPr="00B00CD9" w:rsidRDefault="0067432D" w:rsidP="0067432D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Рязанцев</w:t>
            </w:r>
            <w:r w:rsidR="006A5CD1" w:rsidRPr="00B00CD9">
              <w:rPr>
                <w:sz w:val="28"/>
                <w:szCs w:val="28"/>
                <w:lang w:val="uk-UA"/>
              </w:rPr>
              <w:t>а Ол</w:t>
            </w:r>
            <w:r w:rsidRPr="00B00CD9">
              <w:rPr>
                <w:sz w:val="28"/>
                <w:szCs w:val="28"/>
                <w:lang w:val="uk-UA"/>
              </w:rPr>
              <w:t>ена</w:t>
            </w:r>
            <w:r w:rsidR="006A5CD1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Микола</w:t>
            </w:r>
            <w:r w:rsidR="006A5CD1" w:rsidRPr="00B00CD9">
              <w:rPr>
                <w:sz w:val="28"/>
                <w:szCs w:val="28"/>
                <w:lang w:val="uk-UA"/>
              </w:rPr>
              <w:t xml:space="preserve">ївна </w:t>
            </w:r>
          </w:p>
        </w:tc>
        <w:tc>
          <w:tcPr>
            <w:tcW w:w="5244" w:type="dxa"/>
            <w:vAlign w:val="bottom"/>
          </w:tcPr>
          <w:p w:rsidR="0067432D" w:rsidRPr="00B00CD9" w:rsidRDefault="00211245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ачальник </w:t>
            </w:r>
            <w:r w:rsidR="0067432D" w:rsidRPr="00B00CD9">
              <w:rPr>
                <w:sz w:val="28"/>
                <w:szCs w:val="28"/>
                <w:lang w:val="uk-UA"/>
              </w:rPr>
              <w:t xml:space="preserve">відділу </w:t>
            </w:r>
            <w:r w:rsidR="00833FB8">
              <w:rPr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та впровадження енергозберігаючих технологій</w:t>
            </w:r>
            <w:r w:rsidR="0067432D" w:rsidRPr="00B00CD9">
              <w:rPr>
                <w:sz w:val="28"/>
                <w:szCs w:val="28"/>
                <w:lang w:val="uk-UA"/>
              </w:rPr>
              <w:t xml:space="preserve"> управління економічного розвитку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67432D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21D0" w:rsidRPr="00B00CD9" w:rsidTr="007C6ECF">
        <w:tc>
          <w:tcPr>
            <w:tcW w:w="4498" w:type="dxa"/>
          </w:tcPr>
          <w:p w:rsidR="003021D0" w:rsidRPr="00B00CD9" w:rsidRDefault="0067432D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Ковалевський Антон Андрі</w:t>
            </w:r>
            <w:r w:rsidR="00407C94" w:rsidRPr="00B00CD9">
              <w:rPr>
                <w:sz w:val="28"/>
                <w:szCs w:val="28"/>
                <w:lang w:val="uk-UA"/>
              </w:rPr>
              <w:t>йович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4" w:type="dxa"/>
            <w:vAlign w:val="bottom"/>
          </w:tcPr>
          <w:p w:rsidR="003021D0" w:rsidRPr="00B00CD9" w:rsidRDefault="0067432D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67432D" w:rsidP="0067432D">
            <w:pPr>
              <w:ind w:left="5040" w:hanging="5040"/>
              <w:rPr>
                <w:sz w:val="28"/>
                <w:szCs w:val="28"/>
                <w:highlight w:val="yellow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>Шведов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Світлан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Олегів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на </w:t>
            </w:r>
          </w:p>
        </w:tc>
        <w:tc>
          <w:tcPr>
            <w:tcW w:w="5244" w:type="dxa"/>
            <w:vAlign w:val="bottom"/>
          </w:tcPr>
          <w:p w:rsidR="003021D0" w:rsidRPr="00B00CD9" w:rsidRDefault="0067432D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охорони здоров'я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5B375F" w:rsidP="005B375F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Волченко</w:t>
            </w:r>
            <w:proofErr w:type="spellEnd"/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Ларис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Петрів</w:t>
            </w:r>
            <w:r w:rsidR="00407C94" w:rsidRPr="00B00CD9">
              <w:rPr>
                <w:sz w:val="28"/>
                <w:szCs w:val="28"/>
                <w:lang w:val="uk-UA"/>
              </w:rPr>
              <w:t>на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4" w:type="dxa"/>
            <w:vAlign w:val="bottom"/>
          </w:tcPr>
          <w:p w:rsidR="003021D0" w:rsidRPr="00B00CD9" w:rsidRDefault="00833FB8" w:rsidP="00833F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B375F" w:rsidRPr="00B00CD9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B375F" w:rsidRPr="00B00CD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</w:t>
            </w:r>
            <w:r w:rsidR="005B375F" w:rsidRPr="00B00CD9">
              <w:rPr>
                <w:sz w:val="28"/>
                <w:szCs w:val="28"/>
                <w:lang w:val="uk-UA"/>
              </w:rPr>
              <w:t xml:space="preserve"> освіти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3021D0" w:rsidP="003021D0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211245" w:rsidRPr="00B00CD9" w:rsidRDefault="005B375F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Кузьменко Юрій Олексійович</w:t>
            </w:r>
          </w:p>
          <w:p w:rsidR="003021D0" w:rsidRPr="00B00CD9" w:rsidRDefault="003021D0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021D0" w:rsidRPr="00B00CD9" w:rsidRDefault="005B375F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ач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альник </w:t>
            </w:r>
            <w:r w:rsidR="00435244" w:rsidRPr="00B00CD9">
              <w:rPr>
                <w:sz w:val="28"/>
                <w:szCs w:val="28"/>
                <w:lang w:val="uk-UA"/>
              </w:rPr>
              <w:t xml:space="preserve">відділу молоді та спорту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473355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833FB8" w:rsidTr="007C6ECF">
        <w:tc>
          <w:tcPr>
            <w:tcW w:w="4498" w:type="dxa"/>
          </w:tcPr>
          <w:p w:rsidR="00473355" w:rsidRPr="00B00CD9" w:rsidRDefault="00473355" w:rsidP="00473355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Грачова Тетяна Вікторівна </w:t>
            </w:r>
          </w:p>
          <w:p w:rsidR="00473355" w:rsidRPr="00B00CD9" w:rsidRDefault="00473355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473355" w:rsidRPr="00B00CD9" w:rsidRDefault="00473355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культури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473355" w:rsidRPr="00B00CD9" w:rsidRDefault="00473355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833FB8" w:rsidTr="007C6ECF">
        <w:tc>
          <w:tcPr>
            <w:tcW w:w="4498" w:type="dxa"/>
          </w:tcPr>
          <w:p w:rsidR="00473355" w:rsidRPr="00B00CD9" w:rsidRDefault="00473355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Ларін Андрій Іванович</w:t>
            </w:r>
          </w:p>
          <w:p w:rsidR="00473355" w:rsidRDefault="00473355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  <w:p w:rsidR="009B192F" w:rsidRDefault="009B192F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  <w:p w:rsidR="009B192F" w:rsidRDefault="009B192F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  <w:p w:rsidR="009B192F" w:rsidRPr="00B00CD9" w:rsidRDefault="009B192F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ши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Вікторович</w:t>
            </w:r>
          </w:p>
        </w:tc>
        <w:tc>
          <w:tcPr>
            <w:tcW w:w="5244" w:type="dxa"/>
            <w:vAlign w:val="bottom"/>
          </w:tcPr>
          <w:p w:rsidR="00473355" w:rsidRPr="00B00CD9" w:rsidRDefault="00473355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капітального будівництва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B00CD9" w:rsidRDefault="00B00CD9" w:rsidP="007712C4">
            <w:pPr>
              <w:rPr>
                <w:sz w:val="28"/>
                <w:szCs w:val="28"/>
                <w:lang w:val="uk-UA"/>
              </w:rPr>
            </w:pPr>
          </w:p>
          <w:p w:rsidR="007712C4" w:rsidRDefault="009B192F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 управління транспорту</w:t>
            </w:r>
          </w:p>
          <w:p w:rsidR="007712C4" w:rsidRPr="00B00CD9" w:rsidRDefault="009B192F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ВЦА</w:t>
            </w:r>
          </w:p>
        </w:tc>
      </w:tr>
      <w:tr w:rsidR="00B00CD9" w:rsidRPr="00833FB8" w:rsidTr="007C6ECF">
        <w:tc>
          <w:tcPr>
            <w:tcW w:w="4498" w:type="dxa"/>
          </w:tcPr>
          <w:p w:rsidR="009B192F" w:rsidRDefault="009B192F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  <w:p w:rsidR="00B00CD9" w:rsidRPr="00B00CD9" w:rsidRDefault="00B00CD9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Василенко Наталія Вікторівна</w:t>
            </w:r>
          </w:p>
          <w:p w:rsidR="00B00CD9" w:rsidRPr="00B00CD9" w:rsidRDefault="00B00CD9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9B192F" w:rsidRDefault="009B192F" w:rsidP="00B00CD9">
            <w:pPr>
              <w:rPr>
                <w:sz w:val="28"/>
                <w:szCs w:val="28"/>
                <w:lang w:val="uk-UA"/>
              </w:rPr>
            </w:pPr>
          </w:p>
          <w:p w:rsidR="00B00CD9" w:rsidRPr="00B00CD9" w:rsidRDefault="00B00CD9" w:rsidP="00B00CD9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B00CD9" w:rsidRPr="00B00CD9" w:rsidRDefault="00B00CD9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B00CD9" w:rsidTr="007C6ECF">
        <w:tc>
          <w:tcPr>
            <w:tcW w:w="4498" w:type="dxa"/>
          </w:tcPr>
          <w:p w:rsidR="00473355" w:rsidRPr="00B00CD9" w:rsidRDefault="00473355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расю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Роман Олександрович</w:t>
            </w:r>
          </w:p>
          <w:p w:rsidR="00473355" w:rsidRPr="00B00CD9" w:rsidRDefault="00473355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FC3F44" w:rsidRPr="00B00CD9" w:rsidRDefault="00FC3F44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535109" w:rsidRDefault="00473355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535109">
              <w:rPr>
                <w:sz w:val="28"/>
                <w:szCs w:val="28"/>
                <w:lang w:val="uk-UA"/>
              </w:rPr>
              <w:t xml:space="preserve"> </w:t>
            </w:r>
            <w:r w:rsidR="00D051B8" w:rsidRPr="00B00CD9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</w:t>
            </w:r>
            <w:r w:rsidR="00535109">
              <w:rPr>
                <w:sz w:val="28"/>
                <w:szCs w:val="28"/>
                <w:lang w:val="uk-UA"/>
              </w:rPr>
              <w:t>е</w:t>
            </w:r>
            <w:proofErr w:type="spellEnd"/>
            <w:r w:rsidR="00535109">
              <w:rPr>
                <w:sz w:val="28"/>
                <w:szCs w:val="28"/>
                <w:lang w:val="uk-UA"/>
              </w:rPr>
              <w:t xml:space="preserve"> агентство інвестицій та розвитку</w:t>
            </w:r>
            <w:r w:rsidRPr="00B00CD9">
              <w:rPr>
                <w:sz w:val="28"/>
                <w:szCs w:val="28"/>
                <w:lang w:val="uk-UA"/>
              </w:rPr>
              <w:t>»</w:t>
            </w:r>
            <w:r w:rsidR="00FC3F44" w:rsidRP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535109" w:rsidRPr="00B00CD9" w:rsidRDefault="00473355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473355" w:rsidRPr="00B00CD9" w:rsidRDefault="00473355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535109" w:rsidRPr="00B00CD9" w:rsidTr="007C6ECF">
        <w:tc>
          <w:tcPr>
            <w:tcW w:w="4498" w:type="dxa"/>
          </w:tcPr>
          <w:p w:rsidR="00535109" w:rsidRPr="00B00CD9" w:rsidRDefault="00535109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ко Юрій Олексійович</w:t>
            </w:r>
          </w:p>
        </w:tc>
        <w:tc>
          <w:tcPr>
            <w:tcW w:w="5244" w:type="dxa"/>
            <w:vAlign w:val="bottom"/>
          </w:tcPr>
          <w:p w:rsidR="00535109" w:rsidRPr="00B00CD9" w:rsidRDefault="00535109" w:rsidP="00535109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C90E9D" w:rsidRDefault="00535109" w:rsidP="00535109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«Сєвєродонецьктеплокомуненерг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>» /за узгодженням/;</w:t>
            </w:r>
          </w:p>
          <w:p w:rsidR="00535109" w:rsidRPr="00B00CD9" w:rsidRDefault="00535109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C90E9D" w:rsidRPr="00B00CD9" w:rsidTr="007C6ECF">
        <w:tc>
          <w:tcPr>
            <w:tcW w:w="4498" w:type="dxa"/>
          </w:tcPr>
          <w:p w:rsidR="00C90E9D" w:rsidRDefault="00A94199" w:rsidP="00A9419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гтяренко</w:t>
            </w:r>
            <w:proofErr w:type="spellEnd"/>
            <w:r w:rsidR="00C90E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г</w:t>
            </w:r>
            <w:r w:rsidR="00C90E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услан</w:t>
            </w:r>
            <w:r w:rsidR="00C90E9D">
              <w:rPr>
                <w:sz w:val="28"/>
                <w:szCs w:val="28"/>
                <w:lang w:val="uk-UA"/>
              </w:rPr>
              <w:t>ович</w:t>
            </w:r>
          </w:p>
          <w:p w:rsidR="00C90E9D" w:rsidRDefault="00C90E9D" w:rsidP="007712C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C90E9D" w:rsidRPr="00B00CD9" w:rsidRDefault="00C90E9D" w:rsidP="00C90E9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C90E9D" w:rsidRDefault="00C90E9D" w:rsidP="00C90E9D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«Сєвєродонец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олейбусне управління</w:t>
            </w:r>
            <w:r w:rsidRPr="00B00CD9">
              <w:rPr>
                <w:sz w:val="28"/>
                <w:szCs w:val="28"/>
                <w:lang w:val="uk-UA"/>
              </w:rPr>
              <w:t>» /за узгодженням/;</w:t>
            </w:r>
          </w:p>
          <w:p w:rsidR="00C90E9D" w:rsidRPr="00B00CD9" w:rsidRDefault="00C90E9D" w:rsidP="00535109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B00CD9" w:rsidTr="007C6ECF">
        <w:tc>
          <w:tcPr>
            <w:tcW w:w="4498" w:type="dxa"/>
          </w:tcPr>
          <w:p w:rsidR="00473355" w:rsidRPr="00B00CD9" w:rsidRDefault="00A94199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мич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</w:t>
            </w:r>
            <w:r w:rsidR="005119AB" w:rsidRPr="00B00CD9">
              <w:rPr>
                <w:sz w:val="28"/>
                <w:szCs w:val="28"/>
                <w:lang w:val="uk-UA"/>
              </w:rPr>
              <w:t>ович</w:t>
            </w:r>
            <w:r w:rsidR="00473355" w:rsidRP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5119AB" w:rsidRPr="00B00CD9" w:rsidRDefault="005119AB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5119AB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D051B8" w:rsidRDefault="005119AB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» </w:t>
            </w:r>
          </w:p>
          <w:p w:rsidR="00473355" w:rsidRPr="00B00CD9" w:rsidRDefault="005119AB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473355" w:rsidRPr="00B00CD9" w:rsidRDefault="00473355" w:rsidP="005119AB">
            <w:pPr>
              <w:rPr>
                <w:sz w:val="28"/>
                <w:szCs w:val="28"/>
                <w:lang w:val="uk-UA"/>
              </w:rPr>
            </w:pPr>
          </w:p>
        </w:tc>
      </w:tr>
      <w:tr w:rsidR="005119AB" w:rsidRPr="00B00CD9" w:rsidTr="007C6ECF">
        <w:tc>
          <w:tcPr>
            <w:tcW w:w="4498" w:type="dxa"/>
          </w:tcPr>
          <w:p w:rsidR="005119AB" w:rsidRPr="00B00CD9" w:rsidRDefault="005119AB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Антоненко Павло Володимирович </w:t>
            </w:r>
          </w:p>
          <w:p w:rsidR="005119AB" w:rsidRDefault="005119AB" w:rsidP="007712C4">
            <w:pPr>
              <w:rPr>
                <w:sz w:val="28"/>
                <w:szCs w:val="28"/>
                <w:lang w:val="uk-UA"/>
              </w:rPr>
            </w:pPr>
          </w:p>
          <w:p w:rsidR="007712C4" w:rsidRDefault="007712C4" w:rsidP="007712C4">
            <w:pPr>
              <w:rPr>
                <w:sz w:val="28"/>
                <w:szCs w:val="28"/>
                <w:lang w:val="uk-UA"/>
              </w:rPr>
            </w:pPr>
          </w:p>
          <w:p w:rsidR="007712C4" w:rsidRPr="00B00CD9" w:rsidRDefault="007712C4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Юрійович</w:t>
            </w:r>
          </w:p>
        </w:tc>
        <w:tc>
          <w:tcPr>
            <w:tcW w:w="5244" w:type="dxa"/>
            <w:vAlign w:val="bottom"/>
          </w:tcPr>
          <w:p w:rsidR="005119AB" w:rsidRPr="00B00CD9" w:rsidRDefault="007712C4" w:rsidP="007712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FC3F44" w:rsidRPr="00B00CD9">
              <w:rPr>
                <w:sz w:val="28"/>
                <w:szCs w:val="28"/>
                <w:lang w:val="uk-UA"/>
              </w:rPr>
              <w:t>иректор</w:t>
            </w:r>
            <w:r w:rsidR="00C90E9D">
              <w:rPr>
                <w:sz w:val="28"/>
                <w:szCs w:val="28"/>
                <w:lang w:val="uk-UA"/>
              </w:rPr>
              <w:t xml:space="preserve"> </w:t>
            </w:r>
            <w:r w:rsidR="00FC3F44" w:rsidRPr="00B00C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C3F44"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FC3F44" w:rsidRPr="00B00CD9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FC3F44" w:rsidRPr="00B00CD9">
              <w:rPr>
                <w:sz w:val="28"/>
                <w:szCs w:val="28"/>
                <w:lang w:val="uk-UA"/>
              </w:rPr>
              <w:t>Житлосервіс</w:t>
            </w:r>
            <w:proofErr w:type="spellEnd"/>
            <w:r w:rsidR="00FC3F44" w:rsidRPr="00B00CD9">
              <w:rPr>
                <w:sz w:val="28"/>
                <w:szCs w:val="28"/>
                <w:lang w:val="uk-UA"/>
              </w:rPr>
              <w:t xml:space="preserve"> «Світанок»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 /за узгодженням/;</w:t>
            </w:r>
          </w:p>
          <w:p w:rsidR="00FC3F44" w:rsidRDefault="00FC3F44" w:rsidP="007712C4">
            <w:pPr>
              <w:rPr>
                <w:sz w:val="28"/>
                <w:szCs w:val="28"/>
                <w:lang w:val="uk-UA"/>
              </w:rPr>
            </w:pPr>
          </w:p>
          <w:p w:rsidR="007712C4" w:rsidRDefault="007712C4" w:rsidP="007712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Зелене місто»</w:t>
            </w:r>
          </w:p>
          <w:p w:rsidR="007712C4" w:rsidRPr="00B00CD9" w:rsidRDefault="001B653B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</w:tc>
      </w:tr>
      <w:tr w:rsidR="001478F1" w:rsidRPr="00B00CD9" w:rsidTr="007C6ECF">
        <w:tc>
          <w:tcPr>
            <w:tcW w:w="4498" w:type="dxa"/>
          </w:tcPr>
          <w:p w:rsidR="000741E3" w:rsidRDefault="000741E3" w:rsidP="007712C4">
            <w:pPr>
              <w:rPr>
                <w:sz w:val="28"/>
                <w:szCs w:val="28"/>
                <w:lang w:val="uk-UA"/>
              </w:rPr>
            </w:pP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lastRenderedPageBreak/>
              <w:t>Сура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Віталій Анатолійович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0741E3" w:rsidRDefault="000741E3" w:rsidP="007712C4">
            <w:pPr>
              <w:rPr>
                <w:sz w:val="28"/>
                <w:szCs w:val="28"/>
                <w:lang w:val="uk-UA"/>
              </w:rPr>
            </w:pP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>директор департаменту житлово-комунального господарства Луганської ОВЦА /за узгодженням/;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 xml:space="preserve">Діденко Людмила Іванівна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департаменту будівництва, енергозбереження, архітектури та містобудування Луганської ОВЦА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7C6ECF" w:rsidRPr="00B00CD9" w:rsidRDefault="007C6ECF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7C6ECF" w:rsidRPr="00B00CD9" w:rsidTr="007C6ECF">
        <w:tc>
          <w:tcPr>
            <w:tcW w:w="4498" w:type="dxa"/>
          </w:tcPr>
          <w:p w:rsidR="007C6ECF" w:rsidRDefault="007C6ECF" w:rsidP="007C6ECF">
            <w:pPr>
              <w:rPr>
                <w:sz w:val="24"/>
                <w:szCs w:val="24"/>
                <w:lang w:val="uk-UA"/>
              </w:rPr>
            </w:pPr>
            <w:r w:rsidRPr="007C6ECF">
              <w:rPr>
                <w:sz w:val="28"/>
                <w:szCs w:val="28"/>
                <w:lang w:val="uk-UA"/>
              </w:rPr>
              <w:t>Афанас</w:t>
            </w:r>
            <w:r>
              <w:rPr>
                <w:sz w:val="28"/>
                <w:szCs w:val="28"/>
                <w:lang w:val="uk-UA"/>
              </w:rPr>
              <w:t>ь</w:t>
            </w:r>
            <w:r w:rsidRPr="007C6ECF">
              <w:rPr>
                <w:sz w:val="28"/>
                <w:szCs w:val="28"/>
                <w:lang w:val="uk-UA"/>
              </w:rPr>
              <w:t>єва Лідія</w:t>
            </w:r>
            <w:r>
              <w:rPr>
                <w:sz w:val="28"/>
                <w:szCs w:val="28"/>
                <w:lang w:val="uk-UA"/>
              </w:rPr>
              <w:t xml:space="preserve"> Іванівна</w:t>
            </w: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</w:p>
          <w:p w:rsidR="007C6ECF" w:rsidRDefault="007C6ECF" w:rsidP="007C6ECF">
            <w:pPr>
              <w:tabs>
                <w:tab w:val="left" w:pos="709"/>
              </w:tabs>
              <w:ind w:left="2832" w:hanging="2832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7C6ECF" w:rsidRPr="00B00CD9" w:rsidRDefault="00617766" w:rsidP="007C6E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C6ECF">
              <w:rPr>
                <w:sz w:val="28"/>
                <w:szCs w:val="28"/>
                <w:lang w:val="uk-UA"/>
              </w:rPr>
              <w:t xml:space="preserve">тароста </w:t>
            </w:r>
            <w:r w:rsidR="007C6ECF" w:rsidRPr="007C6ECF">
              <w:rPr>
                <w:sz w:val="28"/>
                <w:szCs w:val="28"/>
                <w:lang w:val="uk-UA"/>
              </w:rPr>
              <w:t xml:space="preserve">Борівського </w:t>
            </w:r>
            <w:proofErr w:type="spellStart"/>
            <w:r w:rsidR="007C6ECF" w:rsidRPr="007C6EC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7C6ECF" w:rsidRPr="007C6ECF">
              <w:rPr>
                <w:sz w:val="28"/>
                <w:szCs w:val="28"/>
                <w:lang w:val="uk-UA"/>
              </w:rPr>
              <w:t xml:space="preserve"> округу</w:t>
            </w:r>
            <w:r w:rsidR="007C6ECF" w:rsidRPr="00B00CD9">
              <w:rPr>
                <w:sz w:val="28"/>
                <w:szCs w:val="28"/>
                <w:lang w:val="uk-UA"/>
              </w:rPr>
              <w:t>;</w:t>
            </w:r>
          </w:p>
          <w:p w:rsidR="007C6ECF" w:rsidRDefault="007C6ECF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7C6ECF" w:rsidRPr="00B00CD9" w:rsidTr="007C6ECF">
        <w:tc>
          <w:tcPr>
            <w:tcW w:w="4498" w:type="dxa"/>
          </w:tcPr>
          <w:p w:rsidR="007C6ECF" w:rsidRPr="005B747D" w:rsidRDefault="005B747D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2C549C">
              <w:rPr>
                <w:sz w:val="28"/>
                <w:szCs w:val="28"/>
                <w:lang w:val="uk-UA"/>
              </w:rPr>
              <w:t>Комишан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Дмитро Володимирович</w:t>
            </w:r>
          </w:p>
          <w:p w:rsidR="005B747D" w:rsidRPr="005B747D" w:rsidRDefault="005B747D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B747D" w:rsidRPr="002C549C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Сиротинського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</w:p>
          <w:p w:rsidR="007C6ECF" w:rsidRDefault="005B747D" w:rsidP="005B747D">
            <w:pPr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>округу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7C6ECF" w:rsidRDefault="007C6ECF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5B747D" w:rsidRPr="00B00CD9" w:rsidTr="007C6ECF">
        <w:tc>
          <w:tcPr>
            <w:tcW w:w="4498" w:type="dxa"/>
          </w:tcPr>
          <w:p w:rsidR="005B747D" w:rsidRPr="005B747D" w:rsidRDefault="005B747D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5B747D">
              <w:rPr>
                <w:sz w:val="28"/>
                <w:szCs w:val="28"/>
                <w:lang w:val="uk-UA"/>
              </w:rPr>
              <w:t>О</w:t>
            </w:r>
            <w:r w:rsidR="00D20D26">
              <w:rPr>
                <w:sz w:val="28"/>
                <w:szCs w:val="28"/>
                <w:lang w:val="uk-UA"/>
              </w:rPr>
              <w:t>бод</w:t>
            </w:r>
            <w:proofErr w:type="spellEnd"/>
            <w:r w:rsidR="00D20D26">
              <w:rPr>
                <w:sz w:val="28"/>
                <w:szCs w:val="28"/>
                <w:lang w:val="uk-UA"/>
              </w:rPr>
              <w:t xml:space="preserve"> Олександ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20D26">
              <w:rPr>
                <w:sz w:val="28"/>
                <w:szCs w:val="28"/>
                <w:lang w:val="uk-UA"/>
              </w:rPr>
              <w:t>Олексійович</w:t>
            </w:r>
          </w:p>
          <w:p w:rsidR="005B747D" w:rsidRPr="005B747D" w:rsidRDefault="005B747D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B747D" w:rsidRPr="005B747D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B747D">
              <w:rPr>
                <w:sz w:val="28"/>
                <w:szCs w:val="28"/>
                <w:lang w:val="uk-UA"/>
              </w:rPr>
              <w:t>Єпифанів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C549C">
              <w:rPr>
                <w:sz w:val="28"/>
                <w:szCs w:val="28"/>
                <w:lang w:val="uk-UA"/>
              </w:rPr>
              <w:t>округ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B747D" w:rsidRPr="005B747D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</w:tr>
      <w:tr w:rsidR="007C6ECF" w:rsidRPr="00B00CD9" w:rsidTr="007C6ECF">
        <w:tc>
          <w:tcPr>
            <w:tcW w:w="4498" w:type="dxa"/>
          </w:tcPr>
          <w:p w:rsidR="007C6ECF" w:rsidRDefault="005B747D" w:rsidP="007712C4">
            <w:pPr>
              <w:rPr>
                <w:sz w:val="28"/>
                <w:szCs w:val="28"/>
                <w:lang w:val="uk-UA"/>
              </w:rPr>
            </w:pPr>
            <w:r w:rsidRPr="005B747D">
              <w:rPr>
                <w:sz w:val="28"/>
                <w:szCs w:val="28"/>
                <w:lang w:val="uk-UA"/>
              </w:rPr>
              <w:t>Кочерга Олександр Іванович</w:t>
            </w:r>
          </w:p>
          <w:p w:rsidR="005B747D" w:rsidRDefault="005B747D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B747D" w:rsidRPr="002C549C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B747D">
              <w:rPr>
                <w:sz w:val="28"/>
                <w:szCs w:val="28"/>
                <w:lang w:val="uk-UA"/>
              </w:rPr>
              <w:t>Чабанів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</w:p>
          <w:p w:rsidR="005B747D" w:rsidRDefault="005B747D" w:rsidP="007712C4">
            <w:pPr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>округу</w:t>
            </w:r>
            <w:r w:rsidR="00617766">
              <w:rPr>
                <w:sz w:val="28"/>
                <w:szCs w:val="28"/>
                <w:lang w:val="uk-UA"/>
              </w:rPr>
              <w:t>;</w:t>
            </w:r>
          </w:p>
          <w:p w:rsidR="005B747D" w:rsidRDefault="005B747D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5B747D" w:rsidRPr="00B00CD9" w:rsidTr="007C6ECF">
        <w:tc>
          <w:tcPr>
            <w:tcW w:w="4498" w:type="dxa"/>
          </w:tcPr>
          <w:p w:rsidR="005B747D" w:rsidRPr="005B747D" w:rsidRDefault="005B747D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5B747D">
              <w:rPr>
                <w:sz w:val="28"/>
                <w:szCs w:val="28"/>
                <w:lang w:val="uk-UA"/>
              </w:rPr>
              <w:t>Лисаков</w:t>
            </w:r>
            <w:proofErr w:type="spellEnd"/>
            <w:r w:rsidRPr="005B747D">
              <w:rPr>
                <w:sz w:val="28"/>
                <w:szCs w:val="28"/>
                <w:lang w:val="uk-UA"/>
              </w:rPr>
              <w:t xml:space="preserve"> Руслан Олександрович</w:t>
            </w:r>
          </w:p>
        </w:tc>
        <w:tc>
          <w:tcPr>
            <w:tcW w:w="5244" w:type="dxa"/>
            <w:vAlign w:val="bottom"/>
          </w:tcPr>
          <w:p w:rsidR="005B747D" w:rsidRDefault="005B747D" w:rsidP="0061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</w:t>
            </w:r>
            <w:r w:rsidRPr="005B747D">
              <w:rPr>
                <w:sz w:val="28"/>
                <w:szCs w:val="28"/>
                <w:lang w:val="uk-UA"/>
              </w:rPr>
              <w:t>молянинів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617766">
              <w:rPr>
                <w:sz w:val="28"/>
                <w:szCs w:val="28"/>
                <w:lang w:val="uk-UA"/>
              </w:rPr>
              <w:t xml:space="preserve"> </w:t>
            </w:r>
            <w:r w:rsidRPr="002C549C">
              <w:rPr>
                <w:sz w:val="28"/>
                <w:szCs w:val="28"/>
                <w:lang w:val="uk-UA"/>
              </w:rPr>
              <w:t>округу</w:t>
            </w:r>
            <w:r w:rsidR="00617766">
              <w:rPr>
                <w:sz w:val="28"/>
                <w:szCs w:val="28"/>
                <w:lang w:val="uk-UA"/>
              </w:rPr>
              <w:t>;</w:t>
            </w:r>
          </w:p>
          <w:p w:rsidR="005B747D" w:rsidRPr="005B747D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</w:tr>
      <w:tr w:rsidR="005B747D" w:rsidRPr="00B00CD9" w:rsidTr="007C6ECF">
        <w:tc>
          <w:tcPr>
            <w:tcW w:w="4498" w:type="dxa"/>
          </w:tcPr>
          <w:p w:rsidR="00617766" w:rsidRPr="00617766" w:rsidRDefault="0028418F" w:rsidP="002841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еменко</w:t>
            </w:r>
            <w:r w:rsidR="00617766" w:rsidRPr="006177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</w:t>
            </w:r>
            <w:r w:rsidR="006177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алентинович</w:t>
            </w:r>
          </w:p>
        </w:tc>
        <w:tc>
          <w:tcPr>
            <w:tcW w:w="5244" w:type="dxa"/>
            <w:vAlign w:val="bottom"/>
          </w:tcPr>
          <w:p w:rsidR="00617766" w:rsidRDefault="00617766" w:rsidP="0061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Новоастрахан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C549C">
              <w:rPr>
                <w:sz w:val="28"/>
                <w:szCs w:val="28"/>
                <w:lang w:val="uk-UA"/>
              </w:rPr>
              <w:t>округ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17766" w:rsidRPr="00617766" w:rsidRDefault="00617766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uk-UA"/>
              </w:rPr>
            </w:pPr>
          </w:p>
        </w:tc>
      </w:tr>
      <w:tr w:rsidR="00617766" w:rsidRPr="00B00CD9" w:rsidTr="007C6ECF">
        <w:tc>
          <w:tcPr>
            <w:tcW w:w="4498" w:type="dxa"/>
          </w:tcPr>
          <w:p w:rsidR="00617766" w:rsidRDefault="00617766" w:rsidP="00617766">
            <w:pPr>
              <w:rPr>
                <w:sz w:val="28"/>
                <w:szCs w:val="28"/>
                <w:lang w:val="uk-UA"/>
              </w:rPr>
            </w:pPr>
            <w:r w:rsidRPr="00617766">
              <w:rPr>
                <w:sz w:val="28"/>
                <w:szCs w:val="28"/>
                <w:lang w:val="uk-UA"/>
              </w:rPr>
              <w:t>Середа Олена Володимирівна</w:t>
            </w:r>
          </w:p>
          <w:p w:rsidR="00617766" w:rsidRPr="00617766" w:rsidRDefault="00617766" w:rsidP="006177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617766" w:rsidRPr="00B00CD9" w:rsidRDefault="00617766" w:rsidP="00617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7C6ECF">
              <w:rPr>
                <w:sz w:val="28"/>
                <w:szCs w:val="28"/>
                <w:lang w:val="uk-UA"/>
              </w:rPr>
              <w:t>Б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7C6ECF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енс</w:t>
            </w:r>
            <w:r w:rsidRPr="007C6ECF">
              <w:rPr>
                <w:sz w:val="28"/>
                <w:szCs w:val="28"/>
                <w:lang w:val="uk-UA"/>
              </w:rPr>
              <w:t>ького</w:t>
            </w:r>
            <w:proofErr w:type="spellEnd"/>
            <w:r w:rsidRPr="007C6E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6EC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7C6ECF">
              <w:rPr>
                <w:sz w:val="28"/>
                <w:szCs w:val="28"/>
                <w:lang w:val="uk-UA"/>
              </w:rPr>
              <w:t xml:space="preserve"> округу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617766" w:rsidRPr="002C549C" w:rsidRDefault="00617766" w:rsidP="0061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Бойко Наталія Іванівна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виконавчий директор Луганського регіонального відділення Асоціації міст України /за узгодженням/;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Попсуй Віра Володимирівна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1478F1" w:rsidP="009237A1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а правління ГО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агенція розвитку громади»</w:t>
            </w:r>
          </w:p>
          <w:p w:rsidR="001478F1" w:rsidRPr="00B00CD9" w:rsidRDefault="00D051B8" w:rsidP="009237A1">
            <w:pPr>
              <w:rPr>
                <w:sz w:val="28"/>
                <w:szCs w:val="28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Ящ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Юрій Михайлович  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а правління ГО "Бізнес-клуб"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1478F1" w:rsidRPr="00B00CD9" w:rsidRDefault="001478F1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C7219F" w:rsidRPr="00B00CD9" w:rsidTr="007C6ECF">
        <w:tc>
          <w:tcPr>
            <w:tcW w:w="4498" w:type="dxa"/>
          </w:tcPr>
          <w:p w:rsidR="00C7219F" w:rsidRPr="00B00CD9" w:rsidRDefault="00C7219F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Лєляков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Генаді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Вікторович </w:t>
            </w:r>
          </w:p>
          <w:p w:rsidR="00C7219F" w:rsidRPr="00B00CD9" w:rsidRDefault="00C7219F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C7219F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голова правління Енергетичного виробничого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кооперати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Вогник» </w:t>
            </w:r>
          </w:p>
          <w:p w:rsidR="00C7219F" w:rsidRPr="00B00CD9" w:rsidRDefault="00C7219F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C7219F" w:rsidRPr="00B00CD9" w:rsidRDefault="00C7219F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7C6ECF">
        <w:tc>
          <w:tcPr>
            <w:tcW w:w="4498" w:type="dxa"/>
          </w:tcPr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Червонни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Борис Сергійович  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аступник директора установи "Агенція регіонального розвитку Луганської області" /за узгодженням/;</w:t>
            </w:r>
          </w:p>
          <w:p w:rsidR="00617766" w:rsidRPr="00B00CD9" w:rsidRDefault="00617766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7C6ECF">
        <w:tc>
          <w:tcPr>
            <w:tcW w:w="4498" w:type="dxa"/>
          </w:tcPr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lastRenderedPageBreak/>
              <w:t>Семен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Інна Максимівна  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6C0CC8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завідувач кафедри економіки і підприємництва, доктор економічних наук, професор, керівник Ресурсного центру зі сталого розвитку Східноукраїнського національного університету ім. В.Даля 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7C6ECF">
        <w:tc>
          <w:tcPr>
            <w:tcW w:w="4498" w:type="dxa"/>
          </w:tcPr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Татарч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Галина Олегівна 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35109" w:rsidRDefault="006C0CC8" w:rsidP="007712C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авідувач кафедри будівництва, урбаністики та просторового планування</w:t>
            </w:r>
            <w:r w:rsidR="00535109">
              <w:rPr>
                <w:sz w:val="28"/>
                <w:szCs w:val="28"/>
                <w:lang w:val="uk-UA"/>
              </w:rPr>
              <w:t xml:space="preserve"> </w:t>
            </w:r>
            <w:r w:rsidR="00535109" w:rsidRPr="00B00CD9">
              <w:rPr>
                <w:sz w:val="28"/>
                <w:szCs w:val="28"/>
                <w:lang w:val="uk-UA"/>
              </w:rPr>
              <w:t>Східноукраїнського національного університету ім. В.Даля</w:t>
            </w:r>
            <w:r w:rsidRPr="00B00CD9">
              <w:rPr>
                <w:sz w:val="28"/>
                <w:szCs w:val="28"/>
                <w:lang w:val="uk-UA"/>
              </w:rPr>
              <w:t>, доктор технічних наук, професор</w:t>
            </w:r>
            <w:r w:rsid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6C0CC8" w:rsidRPr="00B00CD9" w:rsidRDefault="00B00CD9" w:rsidP="007712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за узгодженням/.</w:t>
            </w:r>
          </w:p>
          <w:p w:rsidR="006C0CC8" w:rsidRPr="00B00CD9" w:rsidRDefault="006C0CC8" w:rsidP="007712C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17766" w:rsidRDefault="00617766" w:rsidP="00C90E9D">
      <w:pPr>
        <w:contextualSpacing/>
        <w:rPr>
          <w:b/>
          <w:sz w:val="28"/>
          <w:szCs w:val="28"/>
          <w:lang w:val="uk-UA"/>
        </w:rPr>
      </w:pPr>
    </w:p>
    <w:p w:rsidR="00C90E9D" w:rsidRDefault="00C90E9D" w:rsidP="00C90E9D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03059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управління </w:t>
      </w:r>
    </w:p>
    <w:p w:rsidR="00C90E9D" w:rsidRPr="00B00CD9" w:rsidRDefault="00C90E9D" w:rsidP="00C90E9D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</w:t>
      </w:r>
      <w:r w:rsidR="0003059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9631B2" w:rsidRDefault="009631B2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  <w:r w:rsidRPr="00B00CD9">
        <w:rPr>
          <w:color w:val="FFFFFF" w:themeColor="background1"/>
          <w:sz w:val="28"/>
          <w:szCs w:val="28"/>
        </w:rPr>
        <w:t>Директор департаменту</w:t>
      </w:r>
    </w:p>
    <w:p w:rsidR="00D051B8" w:rsidRDefault="00D051B8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</w:p>
    <w:p w:rsidR="00D051B8" w:rsidRPr="00D051B8" w:rsidRDefault="00D051B8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</w:p>
    <w:sectPr w:rsidR="00D051B8" w:rsidRPr="00D051B8" w:rsidSect="000741E3">
      <w:pgSz w:w="11906" w:h="16838"/>
      <w:pgMar w:top="567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6DB0"/>
    <w:multiLevelType w:val="hybridMultilevel"/>
    <w:tmpl w:val="D8A247CC"/>
    <w:lvl w:ilvl="0" w:tplc="657A5B4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50427B9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F6754"/>
    <w:multiLevelType w:val="hybridMultilevel"/>
    <w:tmpl w:val="AD8C5D66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48291130"/>
    <w:multiLevelType w:val="hybridMultilevel"/>
    <w:tmpl w:val="590CAEA2"/>
    <w:lvl w:ilvl="0" w:tplc="C5C4980E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672A35A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AB56E48"/>
    <w:multiLevelType w:val="hybridMultilevel"/>
    <w:tmpl w:val="EAFED036"/>
    <w:lvl w:ilvl="0" w:tplc="4782DD4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059B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41E3"/>
    <w:rsid w:val="000767D8"/>
    <w:rsid w:val="00077CF2"/>
    <w:rsid w:val="00084436"/>
    <w:rsid w:val="00086CF4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0F5839"/>
    <w:rsid w:val="0010380B"/>
    <w:rsid w:val="00106651"/>
    <w:rsid w:val="0011061D"/>
    <w:rsid w:val="00122354"/>
    <w:rsid w:val="0012411A"/>
    <w:rsid w:val="001478F1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B653B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418F"/>
    <w:rsid w:val="002853EE"/>
    <w:rsid w:val="0029095C"/>
    <w:rsid w:val="00292194"/>
    <w:rsid w:val="0029373D"/>
    <w:rsid w:val="002A0F29"/>
    <w:rsid w:val="002A1284"/>
    <w:rsid w:val="002B0A47"/>
    <w:rsid w:val="002B377A"/>
    <w:rsid w:val="002B3827"/>
    <w:rsid w:val="002C3BE3"/>
    <w:rsid w:val="002C3E85"/>
    <w:rsid w:val="002C43C8"/>
    <w:rsid w:val="002D0811"/>
    <w:rsid w:val="002D4B94"/>
    <w:rsid w:val="002E1673"/>
    <w:rsid w:val="002F43C1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468C3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1A6C"/>
    <w:rsid w:val="00403073"/>
    <w:rsid w:val="0040514D"/>
    <w:rsid w:val="00407C94"/>
    <w:rsid w:val="00410505"/>
    <w:rsid w:val="00414219"/>
    <w:rsid w:val="00415A35"/>
    <w:rsid w:val="00420D7C"/>
    <w:rsid w:val="00422217"/>
    <w:rsid w:val="00423710"/>
    <w:rsid w:val="00425730"/>
    <w:rsid w:val="004269D4"/>
    <w:rsid w:val="00426DC7"/>
    <w:rsid w:val="00431AF3"/>
    <w:rsid w:val="00435244"/>
    <w:rsid w:val="004405C1"/>
    <w:rsid w:val="00447671"/>
    <w:rsid w:val="00452C0C"/>
    <w:rsid w:val="00454319"/>
    <w:rsid w:val="00454EFD"/>
    <w:rsid w:val="00455F02"/>
    <w:rsid w:val="004637E4"/>
    <w:rsid w:val="00470E03"/>
    <w:rsid w:val="00473355"/>
    <w:rsid w:val="0047564F"/>
    <w:rsid w:val="00476FE7"/>
    <w:rsid w:val="00480FAB"/>
    <w:rsid w:val="004832A7"/>
    <w:rsid w:val="00484A80"/>
    <w:rsid w:val="00485274"/>
    <w:rsid w:val="00495184"/>
    <w:rsid w:val="004965D4"/>
    <w:rsid w:val="004A5095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19AB"/>
    <w:rsid w:val="005134AC"/>
    <w:rsid w:val="0051495F"/>
    <w:rsid w:val="00514C21"/>
    <w:rsid w:val="00517435"/>
    <w:rsid w:val="00520724"/>
    <w:rsid w:val="005349E2"/>
    <w:rsid w:val="00535109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B375F"/>
    <w:rsid w:val="005B747D"/>
    <w:rsid w:val="005C3276"/>
    <w:rsid w:val="005C3A38"/>
    <w:rsid w:val="005D03ED"/>
    <w:rsid w:val="005D0697"/>
    <w:rsid w:val="005D4031"/>
    <w:rsid w:val="005D53A3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026"/>
    <w:rsid w:val="005F7DD3"/>
    <w:rsid w:val="00617766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432D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0CC8"/>
    <w:rsid w:val="006C378F"/>
    <w:rsid w:val="006C4854"/>
    <w:rsid w:val="006C7223"/>
    <w:rsid w:val="006D5872"/>
    <w:rsid w:val="006D67B5"/>
    <w:rsid w:val="006E321E"/>
    <w:rsid w:val="006E71F6"/>
    <w:rsid w:val="006F4F47"/>
    <w:rsid w:val="006F5C09"/>
    <w:rsid w:val="006F69BA"/>
    <w:rsid w:val="0070002A"/>
    <w:rsid w:val="00706219"/>
    <w:rsid w:val="0070673B"/>
    <w:rsid w:val="0071016F"/>
    <w:rsid w:val="00711710"/>
    <w:rsid w:val="00711ED7"/>
    <w:rsid w:val="00712B5A"/>
    <w:rsid w:val="007202C8"/>
    <w:rsid w:val="00721617"/>
    <w:rsid w:val="007305B8"/>
    <w:rsid w:val="0073071F"/>
    <w:rsid w:val="0073219C"/>
    <w:rsid w:val="00734E2A"/>
    <w:rsid w:val="007442D2"/>
    <w:rsid w:val="007477C7"/>
    <w:rsid w:val="007549C5"/>
    <w:rsid w:val="007602B4"/>
    <w:rsid w:val="0076535B"/>
    <w:rsid w:val="007712C4"/>
    <w:rsid w:val="007729ED"/>
    <w:rsid w:val="00777CB0"/>
    <w:rsid w:val="007832EA"/>
    <w:rsid w:val="007928CC"/>
    <w:rsid w:val="007A5322"/>
    <w:rsid w:val="007A6A27"/>
    <w:rsid w:val="007A7AC8"/>
    <w:rsid w:val="007B590C"/>
    <w:rsid w:val="007B6BB3"/>
    <w:rsid w:val="007B7636"/>
    <w:rsid w:val="007C6ECF"/>
    <w:rsid w:val="007D2A12"/>
    <w:rsid w:val="007D2A74"/>
    <w:rsid w:val="007D58F2"/>
    <w:rsid w:val="007E01A3"/>
    <w:rsid w:val="007E1398"/>
    <w:rsid w:val="00802BFB"/>
    <w:rsid w:val="008043F2"/>
    <w:rsid w:val="00805CBB"/>
    <w:rsid w:val="0080789C"/>
    <w:rsid w:val="00813490"/>
    <w:rsid w:val="00814365"/>
    <w:rsid w:val="0081498A"/>
    <w:rsid w:val="008173CF"/>
    <w:rsid w:val="00820F5B"/>
    <w:rsid w:val="0082542B"/>
    <w:rsid w:val="00830E61"/>
    <w:rsid w:val="0083345C"/>
    <w:rsid w:val="00833AA2"/>
    <w:rsid w:val="00833FB8"/>
    <w:rsid w:val="008407CB"/>
    <w:rsid w:val="00846CCA"/>
    <w:rsid w:val="00847D4F"/>
    <w:rsid w:val="0085165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08D3"/>
    <w:rsid w:val="00916F9D"/>
    <w:rsid w:val="009237A1"/>
    <w:rsid w:val="00930F8C"/>
    <w:rsid w:val="00932CBC"/>
    <w:rsid w:val="00932DAA"/>
    <w:rsid w:val="0095234F"/>
    <w:rsid w:val="00956344"/>
    <w:rsid w:val="009631B2"/>
    <w:rsid w:val="009662B0"/>
    <w:rsid w:val="00970554"/>
    <w:rsid w:val="00973344"/>
    <w:rsid w:val="00977DFB"/>
    <w:rsid w:val="00981C8F"/>
    <w:rsid w:val="009823D4"/>
    <w:rsid w:val="00984DD0"/>
    <w:rsid w:val="00986274"/>
    <w:rsid w:val="009939B9"/>
    <w:rsid w:val="0099435C"/>
    <w:rsid w:val="009A1C63"/>
    <w:rsid w:val="009A50E5"/>
    <w:rsid w:val="009B192F"/>
    <w:rsid w:val="009B54BB"/>
    <w:rsid w:val="009B56E1"/>
    <w:rsid w:val="009B7635"/>
    <w:rsid w:val="009C04CC"/>
    <w:rsid w:val="009D4197"/>
    <w:rsid w:val="009E5944"/>
    <w:rsid w:val="009F3A38"/>
    <w:rsid w:val="009F4170"/>
    <w:rsid w:val="009F4346"/>
    <w:rsid w:val="00A00807"/>
    <w:rsid w:val="00A00843"/>
    <w:rsid w:val="00A01E16"/>
    <w:rsid w:val="00A0499F"/>
    <w:rsid w:val="00A1254B"/>
    <w:rsid w:val="00A22902"/>
    <w:rsid w:val="00A24814"/>
    <w:rsid w:val="00A264B9"/>
    <w:rsid w:val="00A26CAF"/>
    <w:rsid w:val="00A26DF5"/>
    <w:rsid w:val="00A276A8"/>
    <w:rsid w:val="00A27D9B"/>
    <w:rsid w:val="00A30D4B"/>
    <w:rsid w:val="00A45B09"/>
    <w:rsid w:val="00A532DF"/>
    <w:rsid w:val="00A56AD3"/>
    <w:rsid w:val="00A574E0"/>
    <w:rsid w:val="00A80E7D"/>
    <w:rsid w:val="00A83D32"/>
    <w:rsid w:val="00A910A7"/>
    <w:rsid w:val="00A93ECF"/>
    <w:rsid w:val="00A94199"/>
    <w:rsid w:val="00A948A0"/>
    <w:rsid w:val="00A96665"/>
    <w:rsid w:val="00AA04A1"/>
    <w:rsid w:val="00AA3188"/>
    <w:rsid w:val="00AA3944"/>
    <w:rsid w:val="00AA57E8"/>
    <w:rsid w:val="00AA5915"/>
    <w:rsid w:val="00AA5AE0"/>
    <w:rsid w:val="00AA71E3"/>
    <w:rsid w:val="00AB6673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00CD9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87552"/>
    <w:rsid w:val="00B94BCE"/>
    <w:rsid w:val="00B97A5A"/>
    <w:rsid w:val="00BA6C30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342E9"/>
    <w:rsid w:val="00C569AB"/>
    <w:rsid w:val="00C57B27"/>
    <w:rsid w:val="00C66605"/>
    <w:rsid w:val="00C7219F"/>
    <w:rsid w:val="00C76100"/>
    <w:rsid w:val="00C86FE4"/>
    <w:rsid w:val="00C90E9D"/>
    <w:rsid w:val="00C91C81"/>
    <w:rsid w:val="00C95546"/>
    <w:rsid w:val="00CA0549"/>
    <w:rsid w:val="00CB2203"/>
    <w:rsid w:val="00CB7F29"/>
    <w:rsid w:val="00CC277B"/>
    <w:rsid w:val="00CC5D29"/>
    <w:rsid w:val="00CD4554"/>
    <w:rsid w:val="00CD59D2"/>
    <w:rsid w:val="00CD70B5"/>
    <w:rsid w:val="00CE235B"/>
    <w:rsid w:val="00CE658A"/>
    <w:rsid w:val="00CF436B"/>
    <w:rsid w:val="00CF70CC"/>
    <w:rsid w:val="00CF7A59"/>
    <w:rsid w:val="00D051B8"/>
    <w:rsid w:val="00D20D26"/>
    <w:rsid w:val="00D25442"/>
    <w:rsid w:val="00D256C6"/>
    <w:rsid w:val="00D258CF"/>
    <w:rsid w:val="00D3721E"/>
    <w:rsid w:val="00D47C47"/>
    <w:rsid w:val="00D528F6"/>
    <w:rsid w:val="00D5320F"/>
    <w:rsid w:val="00D60250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1239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15CC"/>
    <w:rsid w:val="00F43360"/>
    <w:rsid w:val="00F4382A"/>
    <w:rsid w:val="00F44DC4"/>
    <w:rsid w:val="00F46D80"/>
    <w:rsid w:val="00F51B84"/>
    <w:rsid w:val="00F603E7"/>
    <w:rsid w:val="00F6172A"/>
    <w:rsid w:val="00F6257C"/>
    <w:rsid w:val="00F6371D"/>
    <w:rsid w:val="00F6463D"/>
    <w:rsid w:val="00F652AB"/>
    <w:rsid w:val="00F725D5"/>
    <w:rsid w:val="00F748BC"/>
    <w:rsid w:val="00F813C4"/>
    <w:rsid w:val="00F84A4C"/>
    <w:rsid w:val="00F8786C"/>
    <w:rsid w:val="00FA4F8B"/>
    <w:rsid w:val="00FA63CD"/>
    <w:rsid w:val="00FA6538"/>
    <w:rsid w:val="00FB335B"/>
    <w:rsid w:val="00FC3F44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No Spacing"/>
    <w:uiPriority w:val="1"/>
    <w:qFormat/>
    <w:rsid w:val="006E321E"/>
    <w:rPr>
      <w:lang w:val="ru-RU" w:eastAsia="ru-RU"/>
    </w:rPr>
  </w:style>
  <w:style w:type="paragraph" w:styleId="ab">
    <w:name w:val="Normal (Web)"/>
    <w:basedOn w:val="a"/>
    <w:rsid w:val="005119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A024-3B86-41E7-8DC1-D36E4A4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Gay1511</cp:lastModifiedBy>
  <cp:revision>2</cp:revision>
  <cp:lastPrinted>2022-02-16T09:18:00Z</cp:lastPrinted>
  <dcterms:created xsi:type="dcterms:W3CDTF">2022-02-16T09:19:00Z</dcterms:created>
  <dcterms:modified xsi:type="dcterms:W3CDTF">2022-02-16T09:19:00Z</dcterms:modified>
</cp:coreProperties>
</file>